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4907" cy="657225"/>
            <wp:effectExtent l="0" t="0" r="4493" b="0"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>
        <w:rPr>
          <w:b/>
          <w:sz w:val="28"/>
          <w:szCs w:val="28"/>
          <w:lang w:val="fr-CA"/>
        </w:rPr>
        <w:t xml:space="preserve"> / </w:t>
      </w:r>
      <w:proofErr w:type="spellStart"/>
      <w:r>
        <w:rPr>
          <w:b/>
          <w:sz w:val="28"/>
          <w:szCs w:val="28"/>
          <w:lang w:val="fr-CA"/>
        </w:rPr>
        <w:t>Donors</w:t>
      </w:r>
      <w:proofErr w:type="spellEnd"/>
      <w:r>
        <w:rPr>
          <w:b/>
          <w:sz w:val="28"/>
          <w:szCs w:val="28"/>
          <w:lang w:val="fr-CA"/>
        </w:rPr>
        <w:t xml:space="preserve"> List</w:t>
      </w:r>
    </w:p>
    <w:p w:rsidR="00C75325" w:rsidRPr="000A3550" w:rsidRDefault="0012745D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2021</w:t>
      </w: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sz w:val="24"/>
          <w:szCs w:val="24"/>
          <w:lang w:val="fr-CA"/>
        </w:rPr>
      </w:pPr>
      <w:smartTag w:uri="urn:schemas-microsoft-com:office:smarttags" w:element="PersonName">
        <w:smartTagPr>
          <w:attr w:name="ProductID" w:val="La Fondation"/>
        </w:smartTagPr>
        <w:r w:rsidRPr="000A3550">
          <w:rPr>
            <w:sz w:val="24"/>
            <w:szCs w:val="24"/>
            <w:lang w:val="fr-CA"/>
          </w:rPr>
          <w:t>La Fondation</w:t>
        </w:r>
      </w:smartTag>
      <w:r w:rsidRPr="000A3550">
        <w:rPr>
          <w:sz w:val="24"/>
          <w:szCs w:val="24"/>
          <w:lang w:val="fr-CA"/>
        </w:rPr>
        <w:t xml:space="preserve"> de l’Hôpital Barrie </w:t>
      </w:r>
      <w:proofErr w:type="spellStart"/>
      <w:r w:rsidRPr="000A3550">
        <w:rPr>
          <w:sz w:val="24"/>
          <w:szCs w:val="24"/>
          <w:lang w:val="fr-CA"/>
        </w:rPr>
        <w:t>Memorial</w:t>
      </w:r>
      <w:proofErr w:type="spellEnd"/>
      <w:r w:rsidRPr="000A3550">
        <w:rPr>
          <w:sz w:val="24"/>
          <w:szCs w:val="24"/>
          <w:lang w:val="fr-CA"/>
        </w:rPr>
        <w:t xml:space="preserve"> aimerait remercier les donateurs suivants :</w:t>
      </w:r>
    </w:p>
    <w:p w:rsidR="00C75325" w:rsidRPr="000A3550" w:rsidRDefault="00C75325" w:rsidP="00C75325">
      <w:pPr>
        <w:rPr>
          <w:sz w:val="24"/>
          <w:szCs w:val="24"/>
        </w:rPr>
      </w:pPr>
      <w:r w:rsidRPr="000A3550">
        <w:rPr>
          <w:sz w:val="24"/>
          <w:szCs w:val="24"/>
        </w:rPr>
        <w:t>The Barrie Memorial Foundation ackn</w:t>
      </w:r>
      <w:r>
        <w:rPr>
          <w:sz w:val="24"/>
          <w:szCs w:val="24"/>
        </w:rPr>
        <w:t>owledges with much appreciation</w:t>
      </w:r>
      <w:r w:rsidRPr="000A3550">
        <w:rPr>
          <w:sz w:val="24"/>
          <w:szCs w:val="24"/>
        </w:rPr>
        <w:t>:</w:t>
      </w:r>
    </w:p>
    <w:p w:rsidR="00C75325" w:rsidRPr="000A3550" w:rsidRDefault="00C75325" w:rsidP="00C75325">
      <w:pPr>
        <w:rPr>
          <w:sz w:val="24"/>
          <w:szCs w:val="24"/>
        </w:rPr>
      </w:pPr>
    </w:p>
    <w:p w:rsidR="00C75325" w:rsidRPr="00450C50" w:rsidRDefault="00C75325" w:rsidP="00C75325">
      <w:pPr>
        <w:jc w:val="center"/>
        <w:rPr>
          <w:sz w:val="24"/>
          <w:szCs w:val="24"/>
        </w:rPr>
      </w:pPr>
      <w:proofErr w:type="gramStart"/>
      <w:r w:rsidRPr="000A3550">
        <w:rPr>
          <w:b/>
          <w:sz w:val="24"/>
          <w:szCs w:val="24"/>
        </w:rPr>
        <w:t>Dons</w:t>
      </w:r>
      <w:proofErr w:type="gramEnd"/>
      <w:r w:rsidRPr="000A3550">
        <w:rPr>
          <w:b/>
          <w:sz w:val="24"/>
          <w:szCs w:val="24"/>
        </w:rPr>
        <w:t xml:space="preserve"> </w:t>
      </w:r>
      <w:proofErr w:type="spellStart"/>
      <w:r w:rsidRPr="000A3550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C75325" w:rsidRPr="00450C50" w:rsidRDefault="00C75325" w:rsidP="00C75325">
      <w:pPr>
        <w:tabs>
          <w:tab w:val="left" w:pos="5040"/>
        </w:tabs>
        <w:rPr>
          <w:sz w:val="24"/>
          <w:szCs w:val="24"/>
        </w:rPr>
      </w:pPr>
    </w:p>
    <w:p w:rsidR="00617E0A" w:rsidRDefault="0012745D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Bruce </w:t>
      </w:r>
      <w:proofErr w:type="spellStart"/>
      <w:r>
        <w:rPr>
          <w:sz w:val="24"/>
          <w:szCs w:val="24"/>
          <w:lang w:val="fr-CA"/>
        </w:rPr>
        <w:t>Maither</w:t>
      </w:r>
      <w:proofErr w:type="spellEnd"/>
    </w:p>
    <w:p w:rsidR="004E6D9A" w:rsidRDefault="004E6D9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rol Leclerc Langevin</w:t>
      </w:r>
    </w:p>
    <w:p w:rsidR="00A6729C" w:rsidRDefault="00A6729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iane Vaillancourt</w:t>
      </w:r>
    </w:p>
    <w:p w:rsidR="00A6729C" w:rsidRPr="00C179CE" w:rsidRDefault="00A6729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C179CE">
        <w:rPr>
          <w:sz w:val="24"/>
          <w:szCs w:val="24"/>
          <w:lang w:val="fr-CA"/>
        </w:rPr>
        <w:t>Dorothea</w:t>
      </w:r>
      <w:proofErr w:type="spellEnd"/>
      <w:r w:rsidRPr="00C179CE">
        <w:rPr>
          <w:sz w:val="24"/>
          <w:szCs w:val="24"/>
          <w:lang w:val="fr-CA"/>
        </w:rPr>
        <w:t xml:space="preserve"> </w:t>
      </w:r>
      <w:proofErr w:type="spellStart"/>
      <w:r w:rsidRPr="00C179CE">
        <w:rPr>
          <w:sz w:val="24"/>
          <w:szCs w:val="24"/>
          <w:lang w:val="fr-CA"/>
        </w:rPr>
        <w:t>Paulig</w:t>
      </w:r>
      <w:proofErr w:type="spellEnd"/>
    </w:p>
    <w:p w:rsidR="00C179CE" w:rsidRPr="00C179CE" w:rsidRDefault="00C179CE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Denis Guérin</w:t>
      </w:r>
    </w:p>
    <w:p w:rsidR="00BE132F" w:rsidRPr="00C179CE" w:rsidRDefault="00BE132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C179CE">
        <w:rPr>
          <w:sz w:val="24"/>
          <w:szCs w:val="24"/>
          <w:lang w:val="fr-CA"/>
        </w:rPr>
        <w:t>Marie-Louis</w:t>
      </w:r>
      <w:proofErr w:type="spellEnd"/>
      <w:r w:rsidRPr="00C179CE">
        <w:rPr>
          <w:sz w:val="24"/>
          <w:szCs w:val="24"/>
          <w:lang w:val="fr-CA"/>
        </w:rPr>
        <w:t xml:space="preserve"> </w:t>
      </w:r>
      <w:proofErr w:type="spellStart"/>
      <w:r w:rsidRPr="00C179CE">
        <w:rPr>
          <w:sz w:val="24"/>
          <w:szCs w:val="24"/>
          <w:lang w:val="fr-CA"/>
        </w:rPr>
        <w:t>Maheux</w:t>
      </w:r>
      <w:proofErr w:type="spellEnd"/>
    </w:p>
    <w:p w:rsidR="00432F2A" w:rsidRPr="00C179CE" w:rsidRDefault="00432F2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C179CE">
        <w:rPr>
          <w:sz w:val="24"/>
          <w:szCs w:val="24"/>
          <w:lang w:val="fr-CA"/>
        </w:rPr>
        <w:t xml:space="preserve">Manuel </w:t>
      </w:r>
      <w:proofErr w:type="spellStart"/>
      <w:r w:rsidRPr="00C179CE">
        <w:rPr>
          <w:sz w:val="24"/>
          <w:szCs w:val="24"/>
          <w:lang w:val="fr-CA"/>
        </w:rPr>
        <w:t>Radbord</w:t>
      </w:r>
      <w:proofErr w:type="spellEnd"/>
    </w:p>
    <w:p w:rsidR="00A6729C" w:rsidRPr="00C179CE" w:rsidRDefault="00A6729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C179CE">
        <w:rPr>
          <w:sz w:val="24"/>
          <w:szCs w:val="24"/>
          <w:lang w:val="fr-CA"/>
        </w:rPr>
        <w:t>Réjean</w:t>
      </w:r>
      <w:proofErr w:type="spellEnd"/>
      <w:r w:rsidRPr="00C179CE">
        <w:rPr>
          <w:sz w:val="24"/>
          <w:szCs w:val="24"/>
          <w:lang w:val="fr-CA"/>
        </w:rPr>
        <w:t xml:space="preserve"> Giroux</w:t>
      </w:r>
    </w:p>
    <w:p w:rsidR="00617E0A" w:rsidRPr="00C179CE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</w:p>
    <w:p w:rsidR="00501106" w:rsidRPr="00C179CE" w:rsidRDefault="0050110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</w:p>
    <w:p w:rsidR="00501106" w:rsidRPr="004E6D9A" w:rsidRDefault="00501106" w:rsidP="00501106">
      <w:pPr>
        <w:tabs>
          <w:tab w:val="left" w:pos="5040"/>
        </w:tabs>
        <w:rPr>
          <w:b/>
          <w:sz w:val="24"/>
          <w:szCs w:val="24"/>
          <w:lang w:val="fr-CA"/>
        </w:rPr>
      </w:pPr>
      <w:r w:rsidRPr="004E6D9A">
        <w:rPr>
          <w:b/>
          <w:sz w:val="24"/>
          <w:szCs w:val="24"/>
          <w:lang w:val="fr-CA"/>
        </w:rPr>
        <w:t xml:space="preserve">En mémoire de  / In </w:t>
      </w:r>
      <w:proofErr w:type="spellStart"/>
      <w:r w:rsidRPr="004E6D9A">
        <w:rPr>
          <w:b/>
          <w:sz w:val="24"/>
          <w:szCs w:val="24"/>
          <w:lang w:val="fr-CA"/>
        </w:rPr>
        <w:t>memory</w:t>
      </w:r>
      <w:proofErr w:type="spellEnd"/>
      <w:r w:rsidRPr="004E6D9A">
        <w:rPr>
          <w:b/>
          <w:sz w:val="24"/>
          <w:szCs w:val="24"/>
          <w:lang w:val="fr-CA"/>
        </w:rPr>
        <w:t xml:space="preserve"> of:                   Dons reçus de / Donations </w:t>
      </w:r>
      <w:proofErr w:type="spellStart"/>
      <w:r w:rsidRPr="004E6D9A">
        <w:rPr>
          <w:b/>
          <w:sz w:val="24"/>
          <w:szCs w:val="24"/>
          <w:lang w:val="fr-CA"/>
        </w:rPr>
        <w:t>received</w:t>
      </w:r>
      <w:proofErr w:type="spellEnd"/>
      <w:r w:rsidRPr="004E6D9A">
        <w:rPr>
          <w:b/>
          <w:sz w:val="24"/>
          <w:szCs w:val="24"/>
          <w:lang w:val="fr-CA"/>
        </w:rPr>
        <w:t xml:space="preserve"> </w:t>
      </w:r>
      <w:proofErr w:type="spellStart"/>
      <w:r w:rsidRPr="004E6D9A">
        <w:rPr>
          <w:b/>
          <w:sz w:val="24"/>
          <w:szCs w:val="24"/>
          <w:lang w:val="fr-CA"/>
        </w:rPr>
        <w:t>from</w:t>
      </w:r>
      <w:proofErr w:type="spellEnd"/>
      <w:r w:rsidRPr="004E6D9A">
        <w:rPr>
          <w:b/>
          <w:sz w:val="24"/>
          <w:szCs w:val="24"/>
          <w:lang w:val="fr-CA"/>
        </w:rPr>
        <w:t>:</w:t>
      </w:r>
    </w:p>
    <w:p w:rsidR="00501106" w:rsidRPr="004E6D9A" w:rsidRDefault="0050110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</w:p>
    <w:p w:rsidR="00501106" w:rsidRPr="004E6D9A" w:rsidRDefault="004E6D9A" w:rsidP="00501106">
      <w:pPr>
        <w:tabs>
          <w:tab w:val="left" w:pos="5040"/>
        </w:tabs>
        <w:rPr>
          <w:sz w:val="24"/>
          <w:szCs w:val="24"/>
          <w:lang w:val="fr-CA"/>
        </w:rPr>
      </w:pPr>
      <w:r w:rsidRPr="004E6D9A">
        <w:rPr>
          <w:sz w:val="24"/>
          <w:szCs w:val="24"/>
          <w:lang w:val="fr-CA"/>
        </w:rPr>
        <w:t>Paul-André Quinn</w:t>
      </w:r>
      <w:r w:rsidRPr="004E6D9A">
        <w:rPr>
          <w:sz w:val="24"/>
          <w:szCs w:val="24"/>
          <w:lang w:val="fr-CA"/>
        </w:rPr>
        <w:tab/>
        <w:t>Famille de Luc et Lynn Parent</w:t>
      </w:r>
    </w:p>
    <w:p w:rsidR="004E6D9A" w:rsidRDefault="004E6D9A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4E6D9A" w:rsidRDefault="004E6D9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Yolande Comtois St-Pierre</w:t>
      </w:r>
      <w:r>
        <w:rPr>
          <w:sz w:val="24"/>
          <w:szCs w:val="24"/>
          <w:lang w:val="fr-CA"/>
        </w:rPr>
        <w:tab/>
        <w:t>Alain St-Pierre</w:t>
      </w:r>
    </w:p>
    <w:p w:rsidR="00C179CE" w:rsidRDefault="00C179CE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C179CE" w:rsidRPr="00C179CE" w:rsidRDefault="00C179CE" w:rsidP="00501106">
      <w:pPr>
        <w:tabs>
          <w:tab w:val="left" w:pos="5040"/>
        </w:tabs>
        <w:rPr>
          <w:sz w:val="24"/>
          <w:szCs w:val="24"/>
        </w:rPr>
      </w:pPr>
      <w:r w:rsidRPr="00C179CE">
        <w:rPr>
          <w:sz w:val="24"/>
          <w:szCs w:val="24"/>
        </w:rPr>
        <w:t xml:space="preserve">Ronald and Iona </w:t>
      </w:r>
      <w:proofErr w:type="spellStart"/>
      <w:r w:rsidRPr="00C179CE">
        <w:rPr>
          <w:sz w:val="24"/>
          <w:szCs w:val="24"/>
        </w:rPr>
        <w:t>Maither</w:t>
      </w:r>
      <w:proofErr w:type="spellEnd"/>
      <w:r w:rsidRPr="00C179CE">
        <w:rPr>
          <w:sz w:val="24"/>
          <w:szCs w:val="24"/>
        </w:rPr>
        <w:tab/>
        <w:t>Lyndon Maither</w:t>
      </w:r>
    </w:p>
    <w:sectPr w:rsidR="00C179CE" w:rsidRPr="00C179CE" w:rsidSect="0023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5325"/>
    <w:rsid w:val="00011BD2"/>
    <w:rsid w:val="0002685C"/>
    <w:rsid w:val="00041399"/>
    <w:rsid w:val="00075F89"/>
    <w:rsid w:val="000A40CF"/>
    <w:rsid w:val="000B637F"/>
    <w:rsid w:val="000C4667"/>
    <w:rsid w:val="000D0DB1"/>
    <w:rsid w:val="000E0E19"/>
    <w:rsid w:val="0012344A"/>
    <w:rsid w:val="001234C1"/>
    <w:rsid w:val="0012745D"/>
    <w:rsid w:val="00152A8D"/>
    <w:rsid w:val="001607C5"/>
    <w:rsid w:val="0017769A"/>
    <w:rsid w:val="001846E2"/>
    <w:rsid w:val="001920D4"/>
    <w:rsid w:val="0020600B"/>
    <w:rsid w:val="002310E1"/>
    <w:rsid w:val="002338E6"/>
    <w:rsid w:val="002441B9"/>
    <w:rsid w:val="00250942"/>
    <w:rsid w:val="002519D8"/>
    <w:rsid w:val="0025244F"/>
    <w:rsid w:val="002618F0"/>
    <w:rsid w:val="00264E7A"/>
    <w:rsid w:val="002675D0"/>
    <w:rsid w:val="00276C03"/>
    <w:rsid w:val="002B283B"/>
    <w:rsid w:val="002E165B"/>
    <w:rsid w:val="003265A8"/>
    <w:rsid w:val="00377343"/>
    <w:rsid w:val="00377C59"/>
    <w:rsid w:val="00384395"/>
    <w:rsid w:val="003B7569"/>
    <w:rsid w:val="003C1189"/>
    <w:rsid w:val="00415F04"/>
    <w:rsid w:val="00423740"/>
    <w:rsid w:val="00432F2A"/>
    <w:rsid w:val="004425DA"/>
    <w:rsid w:val="00473F33"/>
    <w:rsid w:val="00477AE5"/>
    <w:rsid w:val="00492134"/>
    <w:rsid w:val="004E6D9A"/>
    <w:rsid w:val="005006D0"/>
    <w:rsid w:val="00501106"/>
    <w:rsid w:val="00511E68"/>
    <w:rsid w:val="00525CD1"/>
    <w:rsid w:val="00553189"/>
    <w:rsid w:val="00556692"/>
    <w:rsid w:val="005775E9"/>
    <w:rsid w:val="00581D49"/>
    <w:rsid w:val="005D3B47"/>
    <w:rsid w:val="005E1E1D"/>
    <w:rsid w:val="00617E0A"/>
    <w:rsid w:val="00632C7A"/>
    <w:rsid w:val="00687734"/>
    <w:rsid w:val="006A4090"/>
    <w:rsid w:val="006E1C19"/>
    <w:rsid w:val="0070153B"/>
    <w:rsid w:val="00707F8C"/>
    <w:rsid w:val="00734CEE"/>
    <w:rsid w:val="00766DF6"/>
    <w:rsid w:val="007942DB"/>
    <w:rsid w:val="007A044F"/>
    <w:rsid w:val="007E3196"/>
    <w:rsid w:val="00825AE7"/>
    <w:rsid w:val="00827E3F"/>
    <w:rsid w:val="00836126"/>
    <w:rsid w:val="00837EAE"/>
    <w:rsid w:val="00842932"/>
    <w:rsid w:val="00855276"/>
    <w:rsid w:val="00871286"/>
    <w:rsid w:val="00882805"/>
    <w:rsid w:val="00885CC5"/>
    <w:rsid w:val="008B25B2"/>
    <w:rsid w:val="008C4C84"/>
    <w:rsid w:val="008D4423"/>
    <w:rsid w:val="00907754"/>
    <w:rsid w:val="00963234"/>
    <w:rsid w:val="00977958"/>
    <w:rsid w:val="009F1846"/>
    <w:rsid w:val="009F3791"/>
    <w:rsid w:val="00A030B2"/>
    <w:rsid w:val="00A14295"/>
    <w:rsid w:val="00A42500"/>
    <w:rsid w:val="00A55DA3"/>
    <w:rsid w:val="00A6729C"/>
    <w:rsid w:val="00AA004B"/>
    <w:rsid w:val="00AB5940"/>
    <w:rsid w:val="00B3605D"/>
    <w:rsid w:val="00B36089"/>
    <w:rsid w:val="00B809C0"/>
    <w:rsid w:val="00B90EE1"/>
    <w:rsid w:val="00BE132F"/>
    <w:rsid w:val="00BE6098"/>
    <w:rsid w:val="00C1381C"/>
    <w:rsid w:val="00C179CE"/>
    <w:rsid w:val="00C33B63"/>
    <w:rsid w:val="00C5349D"/>
    <w:rsid w:val="00C75325"/>
    <w:rsid w:val="00C94BCB"/>
    <w:rsid w:val="00CB7260"/>
    <w:rsid w:val="00D13AC1"/>
    <w:rsid w:val="00D17CBD"/>
    <w:rsid w:val="00DC4C82"/>
    <w:rsid w:val="00E10475"/>
    <w:rsid w:val="00E10CEF"/>
    <w:rsid w:val="00E421AE"/>
    <w:rsid w:val="00EF5BC6"/>
    <w:rsid w:val="00F030B0"/>
    <w:rsid w:val="00F27227"/>
    <w:rsid w:val="00F678A4"/>
    <w:rsid w:val="00F67E4C"/>
    <w:rsid w:val="00F85E8B"/>
    <w:rsid w:val="00FB0217"/>
    <w:rsid w:val="00FD39CE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B947-BE41-4789-8D7A-3C0BB43E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HF</dc:creator>
  <cp:lastModifiedBy>BMHF</cp:lastModifiedBy>
  <cp:revision>8</cp:revision>
  <dcterms:created xsi:type="dcterms:W3CDTF">2021-01-24T18:33:00Z</dcterms:created>
  <dcterms:modified xsi:type="dcterms:W3CDTF">2021-03-31T12:45:00Z</dcterms:modified>
</cp:coreProperties>
</file>